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 xml:space="preserve"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6153A3">
        <w:rPr>
          <w:b/>
          <w:szCs w:val="24"/>
        </w:rPr>
        <w:t xml:space="preserve"/>
      </w:r>
      <w:r w:rsidR="00AD58ED">
        <w:rPr>
          <w:b/>
          <w:szCs w:val="24"/>
        </w:rPr>
        <w:t xml:space="preserve">Gminnej Komisji Wyborczej w Chełmcu</w:t>
      </w:r>
      <w:r w:rsidR="006153A3">
        <w:rPr>
          <w:b/>
          <w:szCs w:val="24"/>
        </w:rPr>
        <w:t xml:space="preserve"/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 xml:space="preserve">powołanej w celu przeprowadze</w:t>
      </w:r>
      <w:r w:rsidR="006F2BAC">
        <w:rPr>
          <w:sz w:val="22"/>
          <w:szCs w:val="22"/>
        </w:rPr>
        <w:t xml:space="preserve">nia </w:t>
      </w:r>
      <w:r w:rsidR="002955A8">
        <w:rPr>
          <w:sz w:val="22"/>
          <w:szCs w:val="22"/>
        </w:rPr>
        <w:t xml:space="preserve"/>
      </w:r>
      <w:r w:rsidR="006F2BAC">
        <w:rPr>
          <w:sz w:val="22"/>
          <w:szCs w:val="22"/>
        </w:rPr>
        <w:t xml:space="preserve">wyborów</w:t>
      </w:r>
      <w:r w:rsidR="002955A8">
        <w:rPr>
          <w:sz w:val="22"/>
          <w:szCs w:val="22"/>
        </w:rPr>
        <w:t xml:space="preserve"/>
      </w:r>
      <w:r w:rsidR="006F2BAC">
        <w:rPr>
          <w:sz w:val="22"/>
          <w:szCs w:val="22"/>
        </w:rPr>
        <w:t xml:space="preserve"> </w:t>
      </w:r>
      <w:r w:rsidR="00AD58ED">
        <w:rPr>
          <w:sz w:val="22"/>
          <w:szCs w:val="22"/>
        </w:rPr>
        <w:t xml:space="preserve">organów jednostek samorządu terytorialnego</w:t>
      </w:r>
      <w:r w:rsidR="00AD58ED">
        <w:rPr>
          <w:sz w:val="22"/>
          <w:szCs w:val="22"/>
        </w:rPr>
        <w:br/>
      </w:r>
      <w:r w:rsidR="006153A3">
        <w:rPr>
          <w:bCs/>
          <w:sz w:val="22"/>
          <w:szCs w:val="22"/>
        </w:rPr>
        <w:t xml:space="preserve"/>
      </w:r>
      <w:r w:rsidR="001777F8" w:rsidRPr="009F72DF">
        <w:rPr>
          <w:bCs/>
          <w:sz w:val="22"/>
          <w:szCs w:val="22"/>
        </w:rPr>
        <w:t xml:space="preserve">zarządzonych</w:t>
      </w:r>
      <w:r w:rsidR="006153A3">
        <w:rPr>
          <w:bCs/>
          <w:sz w:val="22"/>
          <w:szCs w:val="22"/>
        </w:rPr>
        <w:t xml:space="preserve"/>
      </w:r>
      <w:r w:rsidR="001777F8" w:rsidRPr="009F72DF">
        <w:rPr>
          <w:bCs/>
          <w:sz w:val="22"/>
          <w:szCs w:val="22"/>
        </w:rPr>
        <w:t xml:space="preserve">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 xml:space="preserve"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 xml:space="preserve">ie</w:t>
      </w:r>
      <w:r w:rsidR="00296D30">
        <w:rPr>
          <w:b/>
          <w:bCs/>
          <w:szCs w:val="24"/>
        </w:rPr>
        <w:t xml:space="preserve"/>
      </w:r>
      <w:r w:rsidR="009F72DF">
        <w:rPr>
          <w:b/>
          <w:bCs/>
          <w:szCs w:val="24"/>
        </w:rPr>
        <w:t xml:space="preserve">, siedzibie i dyżurach</w:t>
      </w:r>
      <w:r w:rsidR="00296D30">
        <w:rPr>
          <w:b/>
          <w:bCs/>
          <w:szCs w:val="24"/>
        </w:rPr>
        <w:t xml:space="preserve"/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Chełmcu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Artur Norbert Borut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Przewodniczący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2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Małgorzata Barbara Sadowy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Zastępca Przewodniczącego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3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Małgorzata Gurgul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4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Irena Aniela Kołat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5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Ryszard Jan Łakomski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6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Agnieszka Anna Machow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7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Ewelina Wiktoria Pietrz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8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Paweł Piotr Roda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9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Edyta Małgorzata Tarkowsk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10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Iwona Agnieszka Wańczy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1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proofErr w:type="gramStart"/>
            <w:r>
              <w:rPr>
                <w:szCs w:val="24"/>
              </w:rPr>
              <w:t xml:space="preserve">Maria Ewa Zawiślan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 xml:space="preserve"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Chełmcu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w Urzędzie Gminy Chełmiec, ul. Papieska 2, 33-395 Chełmiec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 xml:space="preserve">185480213</w:t>
      </w:r>
      <w:r w:rsidR="00D43C54">
        <w:rPr>
          <w:sz w:val="23"/>
          <w:szCs w:val="23"/>
        </w:rPr>
        <w:t xml:space="preserve"/>
      </w:r>
    </w:p>
    <w:p w14:paraId="04E2F57E" w14:textId="62A819CF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 xml:space="preserve"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BD4BD0" w:rsidRPr="00AE77B9">
        <w:rPr>
          <w:bCs/>
          <w:sz w:val="23"/>
          <w:szCs w:val="23"/>
        </w:rPr>
        <w:t xml:space="preserve">radnych</w:t>
      </w:r>
      <w:r w:rsidRPr="00AE77B9">
        <w:rPr>
          <w:sz w:val="23"/>
          <w:szCs w:val="23"/>
        </w:rPr>
        <w:t xml:space="preserve"> Komisja będzie pełnić w następujących terminach: </w:t>
      </w:r>
    </w:p>
    <w:p w14:paraId="11F082EC" w14:textId="0D00F7D7" w:rsidR="008127FF" w:rsidRDefault="00F234F5" w:rsidP="00DD42DC">
      <w:pPr>
        <w:spacing w:before="240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29 luty 2024 r. (czwartek) 11:30 – 15:30
</w:t>
        <w:br/>
        <w:t xml:space="preserve">1 marca 2024 r. (piątek) 11:30 – 15:30
</w:t>
        <w:br/>
        <w:t xml:space="preserve">2 marca 2024 r. (sobota) 9.00 – 13:00
</w:t>
        <w:br/>
        <w:t xml:space="preserve">4 marca 2024 r. (poniedziałek) 7:30 – 16:00
</w:t>
        <w:br/>
        <w:t xml:space="preserve">5 marca 2024 r. (wtorek) 11:30 – 15:30
</w:t>
        <w:br/>
        <w:t xml:space="preserve">6 marca 2024 r. (środa) 11:30 – 15:30
</w:t>
        <w:br/>
        <w:t xml:space="preserve">7 marca 2024 r. (czwartek) 11:30 – 15:30
</w:t>
        <w:br/>
        <w:t xml:space="preserve">8 marca 2024 r. (piątek) 11:30 – 15:30
</w:t>
        <w:br/>
        <w:t xml:space="preserve">11 marca 2024 r. (poniedziałek) 11:30 – 15:30
</w:t>
        <w:br/>
        <w:t xml:space="preserve">12 marca 2024 r. (wtorek) 11:30 – 15:30
</w:t>
        <w:br/>
        <w:t xml:space="preserve">13 marca 2024 r. (środa) 11:30 – 15:30
</w:t>
        <w:br/>
        <w:t xml:space="preserve">14 marca 2024r. (czwartek) 7:30 – 16:00
</w:t>
        <w:br/>
        <w:t xml:space="preserve">Gminna Komisja Wyborcza pełni dyżur w Urzędzie Gminy w Chełmcu w pokoju nr 13</w:t>
      </w:r>
      <w:r w:rsidR="00D43C54">
        <w:rPr>
          <w:sz w:val="23"/>
          <w:szCs w:val="23"/>
        </w:rPr>
        <w:t xml:space="preserve"/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 xml:space="preserve"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 xml:space="preserve">Gminnej Komisji Wyborczej w Chełmcu</w:t>
      </w:r>
    </w:p>
    <w:p w14:paraId="64500043" w14:textId="77777777" w:rsidR="004E4345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/>
      </w: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Artur Norbert Boruta</w:t>
      </w:r>
    </w:p>
    <w:sectPr w:rsidR="00174020" w:rsidRPr="001504AA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A719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5B6AFC9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D4F3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AAE96A2" w14:textId="77777777" w:rsidR="00934174" w:rsidRPr="00496AC3" w:rsidRDefault="00934174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Marcin Stupak</cp:lastModifiedBy>
  <cp:revision>26</cp:revision>
  <cp:lastPrinted>2006-09-28T10:14:00Z</cp:lastPrinted>
  <dcterms:created xsi:type="dcterms:W3CDTF">2022-05-11T08:42:00Z</dcterms:created>
  <dcterms:modified xsi:type="dcterms:W3CDTF">2022-11-17T06:46:00Z</dcterms:modified>
  <dc:description/>
  <dc:identifier/>
  <dc:language/>
  <dc:subject/>
</cp:coreProperties>
</file>